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38" w:rsidRPr="00A67F38" w:rsidRDefault="00A67F38" w:rsidP="00A67F38">
      <w:pPr>
        <w:rPr>
          <w:i/>
        </w:rPr>
      </w:pPr>
      <w:r w:rsidRPr="00A67F38">
        <w:rPr>
          <w:i/>
        </w:rPr>
        <w:t>ОШ „Вук Караџић“</w:t>
      </w:r>
    </w:p>
    <w:p w:rsidR="00A67F38" w:rsidRDefault="00A67F38" w:rsidP="00A67F38">
      <w:pPr>
        <w:rPr>
          <w:i/>
        </w:rPr>
      </w:pPr>
      <w:r w:rsidRPr="00A67F38">
        <w:rPr>
          <w:i/>
        </w:rPr>
        <w:t>Житковац</w:t>
      </w:r>
    </w:p>
    <w:p w:rsidR="00A67F38" w:rsidRPr="00A67F38" w:rsidRDefault="00A67F38" w:rsidP="00A67F38">
      <w:pPr>
        <w:rPr>
          <w:i/>
        </w:rPr>
      </w:pPr>
    </w:p>
    <w:p w:rsidR="00964DAA" w:rsidRPr="006F2466" w:rsidRDefault="00A67F38" w:rsidP="006F2466">
      <w:pPr>
        <w:jc w:val="center"/>
        <w:rPr>
          <w:u w:val="single"/>
        </w:rPr>
      </w:pPr>
      <w:r w:rsidRPr="006F2466">
        <w:rPr>
          <w:b/>
          <w:i/>
          <w:sz w:val="32"/>
          <w:szCs w:val="32"/>
          <w:u w:val="single"/>
        </w:rPr>
        <w:t>РАСПОРЕД ПИСМЕНИХ ЗАДАТАКА И ПИСМЕНИХ ПРОВЕРА ДУЖИХ ОД 15 МИНУТА</w:t>
      </w:r>
    </w:p>
    <w:p w:rsidR="00964DAA" w:rsidRDefault="00964DAA" w:rsidP="00964DAA">
      <w:pPr>
        <w:jc w:val="center"/>
      </w:pPr>
    </w:p>
    <w:p w:rsidR="00964DAA" w:rsidRPr="00B04FCD" w:rsidRDefault="00294420" w:rsidP="00B04FCD">
      <w:pPr>
        <w:jc w:val="center"/>
        <w:rPr>
          <w:b/>
        </w:rPr>
      </w:pPr>
      <w:r w:rsidRPr="00A67F38">
        <w:rPr>
          <w:b/>
        </w:rPr>
        <w:t xml:space="preserve">ЗА </w:t>
      </w:r>
      <w:r w:rsidR="00751940">
        <w:rPr>
          <w:b/>
          <w:u w:val="thick"/>
        </w:rPr>
        <w:t xml:space="preserve"> 6</w:t>
      </w:r>
      <w:r w:rsidR="00A828BF">
        <w:rPr>
          <w:b/>
          <w:u w:val="thick"/>
        </w:rPr>
        <w:t>.</w:t>
      </w:r>
      <w:r w:rsidRPr="00A67F38">
        <w:rPr>
          <w:b/>
        </w:rPr>
        <w:t xml:space="preserve"> </w:t>
      </w:r>
      <w:r w:rsidR="00234E73" w:rsidRPr="00A67F38">
        <w:rPr>
          <w:b/>
        </w:rPr>
        <w:t xml:space="preserve"> РАЗРЕД</w:t>
      </w:r>
    </w:p>
    <w:tbl>
      <w:tblPr>
        <w:tblW w:w="14425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42"/>
        <w:gridCol w:w="1610"/>
        <w:gridCol w:w="1985"/>
        <w:gridCol w:w="2362"/>
        <w:gridCol w:w="2166"/>
        <w:gridCol w:w="2276"/>
        <w:gridCol w:w="1984"/>
      </w:tblGrid>
      <w:tr w:rsidR="00751940" w:rsidTr="00863A5C">
        <w:trPr>
          <w:trHeight w:val="410"/>
          <w:jc w:val="center"/>
        </w:trPr>
        <w:tc>
          <w:tcPr>
            <w:tcW w:w="2042" w:type="dxa"/>
            <w:shd w:val="clear" w:color="auto" w:fill="D9D9D9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МЕСЕЦ</w:t>
            </w:r>
          </w:p>
        </w:tc>
        <w:tc>
          <w:tcPr>
            <w:tcW w:w="1610" w:type="dxa"/>
            <w:vMerge w:val="restart"/>
            <w:shd w:val="clear" w:color="auto" w:fill="D9D9D9"/>
            <w:vAlign w:val="center"/>
          </w:tcPr>
          <w:p w:rsidR="00A828BF" w:rsidRPr="00A828BF" w:rsidRDefault="00A828BF" w:rsidP="00A828BF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ЈАНУАР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ФЕБРУАР </w:t>
            </w:r>
          </w:p>
        </w:tc>
        <w:tc>
          <w:tcPr>
            <w:tcW w:w="2362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216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АПРИЛ </w:t>
            </w:r>
          </w:p>
        </w:tc>
        <w:tc>
          <w:tcPr>
            <w:tcW w:w="227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Ј 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ЈУН </w:t>
            </w:r>
          </w:p>
        </w:tc>
      </w:tr>
      <w:tr w:rsidR="00751940" w:rsidTr="00863A5C">
        <w:trPr>
          <w:trHeight w:val="410"/>
          <w:jc w:val="center"/>
        </w:trPr>
        <w:tc>
          <w:tcPr>
            <w:tcW w:w="2042" w:type="dxa"/>
            <w:shd w:val="clear" w:color="auto" w:fill="B3B3B3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ПРЕДМЕТ</w:t>
            </w:r>
          </w:p>
        </w:tc>
        <w:tc>
          <w:tcPr>
            <w:tcW w:w="1610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362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16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276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</w:tr>
      <w:tr w:rsidR="00863A5C" w:rsidTr="00863A5C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63A5C" w:rsidRPr="0024775F" w:rsidRDefault="00863A5C" w:rsidP="00863A5C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Српски језик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63A5C" w:rsidRPr="00751940" w:rsidRDefault="00863A5C" w:rsidP="00863A5C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863A5C" w:rsidRPr="00751940" w:rsidRDefault="00863A5C" w:rsidP="00863A5C">
            <w:pPr>
              <w:jc w:val="center"/>
            </w:pPr>
            <w:r>
              <w:t>2</w:t>
            </w:r>
            <w:r>
              <w:rPr>
                <w:lang w:val="sr-Cyrl-RS"/>
              </w:rPr>
              <w:t>6</w:t>
            </w:r>
            <w:r>
              <w:t>. недеља контрол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  <w:r>
              <w:t>31</w:t>
            </w:r>
            <w:r>
              <w:t>.недеља писмени задатак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863A5C" w:rsidRPr="00751940" w:rsidRDefault="00863A5C" w:rsidP="00863A5C">
            <w:pPr>
              <w:jc w:val="center"/>
            </w:pPr>
            <w:r>
              <w:t>35. недеља контролни задата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  <w:r>
              <w:t>36</w:t>
            </w:r>
            <w:r>
              <w:t>.недеља писмени задатак</w:t>
            </w:r>
          </w:p>
        </w:tc>
      </w:tr>
      <w:tr w:rsidR="00863A5C" w:rsidTr="00863A5C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63A5C" w:rsidRPr="0024775F" w:rsidRDefault="00863A5C" w:rsidP="00863A5C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Физик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63A5C" w:rsidRPr="00751940" w:rsidRDefault="00863A5C" w:rsidP="00863A5C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63A5C" w:rsidRDefault="00863A5C" w:rsidP="00863A5C">
            <w:pPr>
              <w:jc w:val="center"/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863A5C" w:rsidRPr="00751940" w:rsidRDefault="00863A5C" w:rsidP="00863A5C">
            <w:pPr>
              <w:jc w:val="center"/>
            </w:pPr>
            <w:r>
              <w:t>25. недеља контрол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63A5C" w:rsidRPr="00751940" w:rsidRDefault="00863A5C" w:rsidP="00863A5C">
            <w:pPr>
              <w:jc w:val="center"/>
            </w:pPr>
          </w:p>
        </w:tc>
        <w:tc>
          <w:tcPr>
            <w:tcW w:w="2276" w:type="dxa"/>
            <w:shd w:val="clear" w:color="auto" w:fill="FFFFFF"/>
            <w:vAlign w:val="center"/>
          </w:tcPr>
          <w:p w:rsidR="00863A5C" w:rsidRPr="00751940" w:rsidRDefault="00863A5C" w:rsidP="00863A5C">
            <w:pPr>
              <w:jc w:val="center"/>
            </w:pPr>
            <w:r>
              <w:t>33. недеља контролни задата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63A5C" w:rsidRDefault="00863A5C" w:rsidP="00863A5C">
            <w:pPr>
              <w:jc w:val="center"/>
            </w:pPr>
          </w:p>
        </w:tc>
      </w:tr>
      <w:tr w:rsidR="00863A5C" w:rsidTr="00863A5C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63A5C" w:rsidRPr="0024775F" w:rsidRDefault="00863A5C" w:rsidP="00863A5C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Биологија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63A5C" w:rsidRPr="00751940" w:rsidRDefault="00863A5C" w:rsidP="00863A5C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863A5C" w:rsidRPr="00751940" w:rsidRDefault="00863A5C" w:rsidP="00863A5C">
            <w:pPr>
              <w:jc w:val="center"/>
            </w:pPr>
            <w:r>
              <w:t>26.недеља тест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</w:p>
        </w:tc>
        <w:tc>
          <w:tcPr>
            <w:tcW w:w="2276" w:type="dxa"/>
            <w:shd w:val="clear" w:color="auto" w:fill="FFFFFF"/>
            <w:vAlign w:val="center"/>
          </w:tcPr>
          <w:p w:rsidR="00863A5C" w:rsidRDefault="00863A5C" w:rsidP="00863A5C">
            <w:pPr>
              <w:jc w:val="center"/>
            </w:pPr>
            <w:r>
              <w:t>34.недеља тест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63A5C" w:rsidRDefault="00863A5C" w:rsidP="00863A5C">
            <w:pPr>
              <w:jc w:val="center"/>
            </w:pPr>
          </w:p>
        </w:tc>
      </w:tr>
      <w:tr w:rsidR="00863A5C" w:rsidTr="00863A5C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63A5C" w:rsidRPr="00751940" w:rsidRDefault="00863A5C" w:rsidP="00863A5C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63A5C" w:rsidRPr="00751940" w:rsidRDefault="00863A5C" w:rsidP="00863A5C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63A5C" w:rsidRPr="0024775F" w:rsidRDefault="00863A5C" w:rsidP="00863A5C">
            <w:pPr>
              <w:jc w:val="center"/>
            </w:pPr>
            <w:r>
              <w:t>23.недеља контролна вежба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863A5C" w:rsidRPr="00751940" w:rsidRDefault="00863A5C" w:rsidP="00863A5C">
            <w:pPr>
              <w:jc w:val="center"/>
            </w:pPr>
            <w:r>
              <w:t>28. недеља писме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</w:p>
        </w:tc>
        <w:tc>
          <w:tcPr>
            <w:tcW w:w="2276" w:type="dxa"/>
            <w:shd w:val="clear" w:color="auto" w:fill="FFFFFF"/>
            <w:vAlign w:val="center"/>
          </w:tcPr>
          <w:p w:rsidR="00863A5C" w:rsidRPr="00751940" w:rsidRDefault="00863A5C" w:rsidP="00863A5C">
            <w:pPr>
              <w:jc w:val="center"/>
            </w:pPr>
            <w:r>
              <w:t>33. недеља контролни задата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  <w:r>
              <w:t>37.недеља писмени задатак</w:t>
            </w:r>
          </w:p>
        </w:tc>
      </w:tr>
      <w:tr w:rsidR="00863A5C" w:rsidTr="00863A5C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63A5C" w:rsidRPr="00751940" w:rsidRDefault="00863A5C" w:rsidP="00863A5C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Енглески језик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  <w:r>
              <w:t>27.недеља контролна вежб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</w:p>
        </w:tc>
        <w:tc>
          <w:tcPr>
            <w:tcW w:w="2276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  <w:r>
              <w:t>3</w:t>
            </w:r>
            <w:r>
              <w:rPr>
                <w:lang w:val="sr-Cyrl-RS"/>
              </w:rPr>
              <w:t>4</w:t>
            </w:r>
            <w:r>
              <w:t>.недеља писмени задата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63A5C" w:rsidRDefault="00863A5C" w:rsidP="00863A5C">
            <w:pPr>
              <w:jc w:val="center"/>
            </w:pPr>
          </w:p>
        </w:tc>
      </w:tr>
      <w:tr w:rsidR="00863A5C" w:rsidTr="00863A5C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63A5C" w:rsidRPr="00751940" w:rsidRDefault="00863A5C" w:rsidP="00863A5C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Руски језик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863A5C" w:rsidRPr="00751940" w:rsidRDefault="00863A5C" w:rsidP="00863A5C">
            <w:pPr>
              <w:jc w:val="center"/>
            </w:pPr>
            <w:r>
              <w:t>25. недеља контрол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</w:p>
        </w:tc>
        <w:tc>
          <w:tcPr>
            <w:tcW w:w="2276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  <w:r>
              <w:t>3</w:t>
            </w:r>
            <w:r>
              <w:rPr>
                <w:lang w:val="sr-Cyrl-RS"/>
              </w:rPr>
              <w:t>5</w:t>
            </w:r>
            <w:r>
              <w:t>.недеља писмени задата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</w:p>
        </w:tc>
      </w:tr>
      <w:tr w:rsidR="00863A5C" w:rsidTr="00863A5C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63A5C" w:rsidRPr="00863A5C" w:rsidRDefault="00863A5C" w:rsidP="00863A5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bookmarkStart w:id="0" w:name="_GoBack" w:colFirst="3" w:colLast="3"/>
            <w:r>
              <w:rPr>
                <w:b/>
                <w:sz w:val="28"/>
                <w:szCs w:val="28"/>
                <w:lang w:val="sr-Cyrl-RS"/>
              </w:rPr>
              <w:t xml:space="preserve">Историја 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  <w:r>
              <w:t>27.недеља контролна вежб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</w:p>
        </w:tc>
        <w:tc>
          <w:tcPr>
            <w:tcW w:w="2276" w:type="dxa"/>
            <w:shd w:val="clear" w:color="auto" w:fill="FFFFFF"/>
            <w:vAlign w:val="center"/>
          </w:tcPr>
          <w:p w:rsidR="00863A5C" w:rsidRDefault="00863A5C" w:rsidP="00863A5C">
            <w:pPr>
              <w:jc w:val="center"/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63A5C" w:rsidRPr="00A828BF" w:rsidRDefault="00863A5C" w:rsidP="00863A5C">
            <w:pPr>
              <w:jc w:val="center"/>
            </w:pPr>
          </w:p>
        </w:tc>
      </w:tr>
      <w:bookmarkEnd w:id="0"/>
    </w:tbl>
    <w:p w:rsidR="00964DAA" w:rsidRDefault="00964DAA" w:rsidP="00964DAA">
      <w:pPr>
        <w:jc w:val="center"/>
        <w:rPr>
          <w:lang w:val="en-US"/>
        </w:rPr>
      </w:pPr>
    </w:p>
    <w:p w:rsidR="00993AA3" w:rsidRDefault="00993AA3" w:rsidP="00A67F3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е,</w:t>
      </w:r>
    </w:p>
    <w:p w:rsidR="00993AA3" w:rsidRPr="00A67F38" w:rsidRDefault="00993AA3" w:rsidP="00A67F38">
      <w:pPr>
        <w:jc w:val="right"/>
        <w:rPr>
          <w:b/>
          <w:u w:val="thic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Pr="00A67F38">
        <w:rPr>
          <w:b/>
          <w:u w:val="thick"/>
        </w:rPr>
        <w:t xml:space="preserve">  </w:t>
      </w:r>
      <w:r w:rsidR="008D48F3" w:rsidRPr="00A67F38">
        <w:rPr>
          <w:b/>
          <w:u w:val="thick"/>
        </w:rPr>
        <w:t xml:space="preserve"> </w:t>
      </w:r>
      <w:r w:rsidRPr="00A67F38">
        <w:rPr>
          <w:b/>
          <w:u w:val="thick"/>
        </w:rPr>
        <w:t xml:space="preserve">  </w:t>
      </w:r>
      <w:r w:rsidR="00A67F38" w:rsidRPr="00A67F38">
        <w:rPr>
          <w:b/>
          <w:u w:val="thick"/>
        </w:rPr>
        <w:t>__</w:t>
      </w:r>
      <w:r w:rsidRPr="00A67F38">
        <w:rPr>
          <w:b/>
          <w:u w:val="thick"/>
        </w:rPr>
        <w:t>________________</w:t>
      </w:r>
    </w:p>
    <w:p w:rsidR="00294420" w:rsidRPr="006D40F1" w:rsidRDefault="008D48F3" w:rsidP="00A67F38">
      <w:pPr>
        <w:ind w:left="11520"/>
        <w:jc w:val="right"/>
        <w:rPr>
          <w:b/>
          <w:i/>
          <w:sz w:val="32"/>
          <w:szCs w:val="32"/>
          <w:u w:val="single"/>
        </w:rPr>
      </w:pPr>
      <w:r>
        <w:t xml:space="preserve">      </w:t>
      </w:r>
      <w:r w:rsidR="006D40F1">
        <w:t>Милан Динић</w:t>
      </w:r>
      <w:r w:rsidR="00884D91">
        <w:t xml:space="preserve">  </w:t>
      </w:r>
    </w:p>
    <w:sectPr w:rsidR="00294420" w:rsidRPr="006D40F1" w:rsidSect="00B04FCD">
      <w:pgSz w:w="15840" w:h="12240" w:orient="landscape"/>
      <w:pgMar w:top="142" w:right="900" w:bottom="49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64DAA"/>
    <w:rsid w:val="00195628"/>
    <w:rsid w:val="001C005F"/>
    <w:rsid w:val="00234E73"/>
    <w:rsid w:val="0024775F"/>
    <w:rsid w:val="00294420"/>
    <w:rsid w:val="00313D6F"/>
    <w:rsid w:val="003E6061"/>
    <w:rsid w:val="003F5802"/>
    <w:rsid w:val="004A2C3B"/>
    <w:rsid w:val="004B63F0"/>
    <w:rsid w:val="0067789A"/>
    <w:rsid w:val="006D40F1"/>
    <w:rsid w:val="006E7C4D"/>
    <w:rsid w:val="006F191F"/>
    <w:rsid w:val="006F2466"/>
    <w:rsid w:val="00751940"/>
    <w:rsid w:val="00761EF2"/>
    <w:rsid w:val="00792968"/>
    <w:rsid w:val="007A6428"/>
    <w:rsid w:val="00863A5C"/>
    <w:rsid w:val="00884D91"/>
    <w:rsid w:val="008D48F3"/>
    <w:rsid w:val="008F530C"/>
    <w:rsid w:val="00964DAA"/>
    <w:rsid w:val="00993AA3"/>
    <w:rsid w:val="00A42C64"/>
    <w:rsid w:val="00A67F38"/>
    <w:rsid w:val="00A828BF"/>
    <w:rsid w:val="00AB747F"/>
    <w:rsid w:val="00AF6F57"/>
    <w:rsid w:val="00B04FCD"/>
    <w:rsid w:val="00BB49A0"/>
    <w:rsid w:val="00BF7D0A"/>
    <w:rsid w:val="00D55CB6"/>
    <w:rsid w:val="00DD3646"/>
    <w:rsid w:val="00DF75BC"/>
    <w:rsid w:val="00E12735"/>
    <w:rsid w:val="00EB7A7E"/>
    <w:rsid w:val="00F13A78"/>
    <w:rsid w:val="00F263EC"/>
    <w:rsid w:val="00FA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656929-767C-4F47-A4DB-E26ED1F1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802"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ED35-F3B5-423A-B47C-6715D3D8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писмених задатака и писмених провера дужих од 15 минута</vt:lpstr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писмених задатака и писмених провера дужих од 15 минута</dc:title>
  <dc:creator>XP GOLD</dc:creator>
  <cp:lastModifiedBy>Milan Dinic</cp:lastModifiedBy>
  <cp:revision>4</cp:revision>
  <cp:lastPrinted>2021-02-02T07:19:00Z</cp:lastPrinted>
  <dcterms:created xsi:type="dcterms:W3CDTF">2022-02-28T07:20:00Z</dcterms:created>
  <dcterms:modified xsi:type="dcterms:W3CDTF">2023-02-07T09:33:00Z</dcterms:modified>
</cp:coreProperties>
</file>